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7F979" w14:textId="77777777" w:rsidR="002062E0" w:rsidRDefault="002062E0" w:rsidP="00517FBA">
      <w:pPr>
        <w:pStyle w:val="Ttulo2"/>
        <w:rPr>
          <w:sz w:val="32"/>
          <w:szCs w:val="32"/>
        </w:rPr>
      </w:pPr>
    </w:p>
    <w:p w14:paraId="47A35958" w14:textId="46870DE4" w:rsidR="00517FBA" w:rsidRPr="002062E0" w:rsidRDefault="00FA096F" w:rsidP="00517FBA">
      <w:pPr>
        <w:pStyle w:val="Ttulo2"/>
        <w:rPr>
          <w:sz w:val="32"/>
          <w:szCs w:val="32"/>
        </w:rPr>
      </w:pPr>
      <w:r w:rsidRPr="002062E0">
        <w:rPr>
          <w:sz w:val="32"/>
          <w:szCs w:val="32"/>
        </w:rPr>
        <w:t xml:space="preserve">NOMBRE DEL GRUPO DE INVESTIGACIÓN </w:t>
      </w:r>
    </w:p>
    <w:p w14:paraId="60A7706A" w14:textId="02FBF3E3" w:rsidR="00517FBA" w:rsidRPr="002062E0" w:rsidRDefault="002062E0" w:rsidP="002466D3">
      <w:pPr>
        <w:ind w:left="360"/>
        <w:rPr>
          <w:i/>
        </w:rPr>
      </w:pPr>
      <w:r>
        <w:rPr>
          <w:i/>
        </w:rPr>
        <w:t xml:space="preserve">Este nombre se utilizará para las publicaciones que se desarrollen como parte del grupo. </w:t>
      </w:r>
    </w:p>
    <w:p w14:paraId="10BA5EAB" w14:textId="0C44C80D" w:rsidR="002062E0" w:rsidRDefault="0085315D" w:rsidP="002062E0">
      <w:pPr>
        <w:pStyle w:val="Ttulo1"/>
        <w:numPr>
          <w:ilvl w:val="0"/>
          <w:numId w:val="28"/>
        </w:numPr>
      </w:pPr>
      <w:r>
        <w:t>D</w:t>
      </w:r>
      <w:r w:rsidR="00517FBA">
        <w:t>escripción</w:t>
      </w:r>
      <w:r w:rsidR="00FA096F">
        <w:t xml:space="preserve"> y pertinencia</w:t>
      </w:r>
    </w:p>
    <w:p w14:paraId="4206910A" w14:textId="2BD44467" w:rsidR="00AB4F37" w:rsidRPr="00AB4F37" w:rsidRDefault="00AB4F37" w:rsidP="00AB4F37">
      <w:pPr>
        <w:ind w:left="360"/>
        <w:rPr>
          <w:i/>
        </w:rPr>
      </w:pPr>
      <w:r>
        <w:rPr>
          <w:i/>
        </w:rPr>
        <w:t xml:space="preserve">En esta sección se debe justificar la conformación del grupo. Entre los aspectos que se deben abordar son: </w:t>
      </w:r>
      <w:r w:rsidR="002466D3">
        <w:rPr>
          <w:i/>
        </w:rPr>
        <w:t xml:space="preserve">el contexto internacional, el aporte a nivel nacional, cómo se beneficia la investigación al trabajar en el grupo, entre otros.  </w:t>
      </w:r>
    </w:p>
    <w:p w14:paraId="5B2E6D4B" w14:textId="77777777" w:rsidR="00517FBA" w:rsidRDefault="00517FBA" w:rsidP="00517FBA">
      <w:pPr>
        <w:pStyle w:val="Ttulo1"/>
        <w:numPr>
          <w:ilvl w:val="0"/>
          <w:numId w:val="28"/>
        </w:numPr>
      </w:pPr>
      <w:r>
        <w:t>Líneas de Investigación</w:t>
      </w:r>
    </w:p>
    <w:p w14:paraId="0950DCBE" w14:textId="08A3C5F8" w:rsidR="002466D3" w:rsidRPr="002466D3" w:rsidRDefault="002466D3" w:rsidP="002466D3">
      <w:pPr>
        <w:ind w:left="360"/>
        <w:rPr>
          <w:i/>
        </w:rPr>
      </w:pPr>
      <w:r w:rsidRPr="002466D3">
        <w:rPr>
          <w:i/>
        </w:rPr>
        <w:t>Debe incluir el acance de cada una de ellas. Se recomienda no pasar de 5 líneas</w:t>
      </w:r>
    </w:p>
    <w:p w14:paraId="378029A8" w14:textId="762B8A5C" w:rsidR="00517FBA" w:rsidRDefault="00FE366C" w:rsidP="00517FBA">
      <w:pPr>
        <w:pStyle w:val="Ttulo1"/>
        <w:numPr>
          <w:ilvl w:val="0"/>
          <w:numId w:val="28"/>
        </w:numPr>
      </w:pPr>
      <w:r>
        <w:t>A</w:t>
      </w:r>
      <w:r w:rsidR="00517FBA">
        <w:t>lianzas estratégicas</w:t>
      </w:r>
    </w:p>
    <w:p w14:paraId="19EB9AF2" w14:textId="77777777" w:rsidR="00E23374" w:rsidRDefault="002466D3" w:rsidP="002466D3">
      <w:pPr>
        <w:ind w:left="360"/>
        <w:rPr>
          <w:i/>
          <w:lang w:val="es-EC"/>
        </w:rPr>
      </w:pPr>
      <w:r w:rsidRPr="002466D3">
        <w:rPr>
          <w:i/>
          <w:lang w:val="es-EC"/>
        </w:rPr>
        <w:t>Nacionales e internacionales.</w:t>
      </w:r>
      <w:r w:rsidR="00E23374">
        <w:rPr>
          <w:i/>
          <w:lang w:val="es-EC"/>
        </w:rPr>
        <w:t xml:space="preserve"> Por favor explicar si es o no necesario oficializar la alianza a través de convenios y otros documentos institucionales. </w:t>
      </w:r>
    </w:p>
    <w:p w14:paraId="24846995" w14:textId="592763FC" w:rsidR="002466D3" w:rsidRPr="002466D3" w:rsidRDefault="00E23374" w:rsidP="002466D3">
      <w:pPr>
        <w:ind w:left="360"/>
        <w:rPr>
          <w:i/>
          <w:lang w:val="es-EC"/>
        </w:rPr>
      </w:pPr>
      <w:r>
        <w:rPr>
          <w:i/>
          <w:lang w:val="es-EC"/>
        </w:rPr>
        <w:t>Incluir los productos o resultados esperados de este alianza.</w:t>
      </w:r>
      <w:r w:rsidR="002466D3" w:rsidRPr="002466D3">
        <w:rPr>
          <w:i/>
          <w:lang w:val="es-EC"/>
        </w:rPr>
        <w:t xml:space="preserve"> </w:t>
      </w:r>
    </w:p>
    <w:p w14:paraId="4ACADEC2" w14:textId="77777777" w:rsidR="00517FBA" w:rsidRDefault="00517FBA" w:rsidP="00517FBA">
      <w:pPr>
        <w:pStyle w:val="Ttulo1"/>
        <w:numPr>
          <w:ilvl w:val="0"/>
          <w:numId w:val="28"/>
        </w:numPr>
      </w:pPr>
      <w:r>
        <w:t>Articulación con la academia</w:t>
      </w:r>
    </w:p>
    <w:p w14:paraId="5733907D" w14:textId="2F8C8C8B" w:rsidR="00E23374" w:rsidRPr="00E23374" w:rsidRDefault="00E23374" w:rsidP="00E23374">
      <w:pPr>
        <w:ind w:left="360"/>
        <w:rPr>
          <w:i/>
          <w:lang w:val="es-EC"/>
        </w:rPr>
      </w:pPr>
      <w:r w:rsidRPr="00E23374">
        <w:rPr>
          <w:i/>
          <w:lang w:val="es-EC"/>
        </w:rPr>
        <w:t xml:space="preserve">Esta sección debe incluir una explicación de cómo la actividad del grupo fortalece a los procesos de enseñanza – aprendizaje de una o más carreras. Además de puede proponer la generación de programas de maestría o de cursos de educación continua. </w:t>
      </w:r>
    </w:p>
    <w:p w14:paraId="1682B5FE" w14:textId="77FB147C" w:rsidR="00E23374" w:rsidRPr="00E23374" w:rsidRDefault="00E23374" w:rsidP="00E23374">
      <w:pPr>
        <w:ind w:left="360"/>
        <w:rPr>
          <w:lang w:val="es-EC"/>
        </w:rPr>
      </w:pPr>
      <w:r w:rsidRPr="00E23374">
        <w:rPr>
          <w:i/>
          <w:lang w:val="es-EC"/>
        </w:rPr>
        <w:t>Se debe detallar cómo se piensa lograr una participación activa de estudiantes de la</w:t>
      </w:r>
      <w:r>
        <w:rPr>
          <w:lang w:val="es-EC"/>
        </w:rPr>
        <w:t xml:space="preserve"> UDLA. </w:t>
      </w:r>
    </w:p>
    <w:p w14:paraId="79F7C9C2" w14:textId="77777777" w:rsidR="00FA096F" w:rsidRDefault="00FA096F" w:rsidP="00FA096F">
      <w:pPr>
        <w:pStyle w:val="Ttulo1"/>
        <w:numPr>
          <w:ilvl w:val="0"/>
          <w:numId w:val="28"/>
        </w:numPr>
      </w:pPr>
      <w:r>
        <w:t>Talento humano</w:t>
      </w:r>
    </w:p>
    <w:p w14:paraId="3ED91A86" w14:textId="15E43930" w:rsidR="002466D3" w:rsidRDefault="002466D3" w:rsidP="002466D3">
      <w:pPr>
        <w:ind w:left="360"/>
        <w:rPr>
          <w:i/>
        </w:rPr>
      </w:pPr>
      <w:r>
        <w:rPr>
          <w:i/>
        </w:rPr>
        <w:t xml:space="preserve">Perfiles que componen el grupo, como se articulan y qué </w:t>
      </w:r>
      <w:r w:rsidR="00E23374">
        <w:rPr>
          <w:i/>
        </w:rPr>
        <w:t xml:space="preserve">contrataciones deberían realizarse para que el grupo funcione adecuadamente. </w:t>
      </w:r>
    </w:p>
    <w:p w14:paraId="51EFAA25" w14:textId="77777777" w:rsidR="00E23374" w:rsidRDefault="00E23374" w:rsidP="002466D3">
      <w:pPr>
        <w:ind w:left="360"/>
        <w:rPr>
          <w:i/>
        </w:rPr>
      </w:pPr>
      <w:r>
        <w:rPr>
          <w:i/>
        </w:rPr>
        <w:t xml:space="preserve">En esta sección se debe establecer un responsable/director del grupo y un </w:t>
      </w:r>
      <w:proofErr w:type="spellStart"/>
      <w:r>
        <w:rPr>
          <w:i/>
        </w:rPr>
        <w:t>co</w:t>
      </w:r>
      <w:proofErr w:type="spellEnd"/>
      <w:r>
        <w:rPr>
          <w:i/>
        </w:rPr>
        <w:t xml:space="preserve">-responsable o subdirector. Las políticas de alternación y de futuras definiciones de este cargo serán establecidas por la Dirección General de Investigación. </w:t>
      </w:r>
    </w:p>
    <w:p w14:paraId="6F7291F8" w14:textId="414B2FBF" w:rsidR="00E23374" w:rsidRPr="002466D3" w:rsidRDefault="00E23374" w:rsidP="00E23374">
      <w:pPr>
        <w:ind w:left="360"/>
        <w:rPr>
          <w:i/>
        </w:rPr>
      </w:pPr>
      <w:r>
        <w:rPr>
          <w:i/>
        </w:rPr>
        <w:t xml:space="preserve">Es importante mencionar que el director del grupo será el encargado de manejar la comunicación con la Dirección General de Investigación y de evaluar a los responsables de los proyectos, en caso que un solo grupo proponga más de un proyecto de investigación.  </w:t>
      </w:r>
    </w:p>
    <w:p w14:paraId="462CBBDE" w14:textId="3BB4DA8F" w:rsidR="00FA096F" w:rsidRDefault="00FA096F" w:rsidP="00517FBA">
      <w:pPr>
        <w:pStyle w:val="Ttulo1"/>
        <w:numPr>
          <w:ilvl w:val="0"/>
          <w:numId w:val="28"/>
        </w:numPr>
      </w:pPr>
      <w:r>
        <w:t>Infraestructura</w:t>
      </w:r>
    </w:p>
    <w:p w14:paraId="6CBF5E41" w14:textId="37746718" w:rsidR="002466D3" w:rsidRPr="002466D3" w:rsidRDefault="002466D3" w:rsidP="002466D3">
      <w:pPr>
        <w:ind w:left="360"/>
        <w:rPr>
          <w:i/>
        </w:rPr>
      </w:pPr>
      <w:r>
        <w:rPr>
          <w:i/>
        </w:rPr>
        <w:t xml:space="preserve">Incluye laboratorios, equipos, etc. </w:t>
      </w:r>
      <w:r w:rsidR="00E23374">
        <w:rPr>
          <w:i/>
        </w:rPr>
        <w:t xml:space="preserve">Se debe incluir presupuesto referencial en dos escenarios: un escenario ideal y un escenario mínimo. </w:t>
      </w:r>
    </w:p>
    <w:p w14:paraId="11392EEA" w14:textId="20A94184" w:rsidR="00A479E2" w:rsidRDefault="00A479E2" w:rsidP="00A479E2">
      <w:pPr>
        <w:pStyle w:val="Ttulo1"/>
        <w:numPr>
          <w:ilvl w:val="0"/>
          <w:numId w:val="28"/>
        </w:numPr>
      </w:pPr>
      <w:r>
        <w:t>Servicios y otros</w:t>
      </w:r>
    </w:p>
    <w:p w14:paraId="5389FF19" w14:textId="1DBC93E0" w:rsidR="00517FBA" w:rsidRPr="00517FBA" w:rsidRDefault="00E23374" w:rsidP="00E159D7">
      <w:pPr>
        <w:ind w:left="360"/>
        <w:rPr>
          <w:lang w:val="es-EC"/>
        </w:rPr>
      </w:pPr>
      <w:r w:rsidRPr="00E23374">
        <w:rPr>
          <w:i/>
        </w:rPr>
        <w:t xml:space="preserve">En esta sección se debe incluir todo los otros servicios que puede proponer el grupo. </w:t>
      </w:r>
      <w:bookmarkStart w:id="0" w:name="_GoBack"/>
      <w:bookmarkEnd w:id="0"/>
    </w:p>
    <w:sectPr w:rsidR="00517FBA" w:rsidRPr="00517FBA" w:rsidSect="001212B4">
      <w:headerReference w:type="default" r:id="rId9"/>
      <w:footerReference w:type="default" r:id="rId10"/>
      <w:pgSz w:w="11906" w:h="16838"/>
      <w:pgMar w:top="993" w:right="1558" w:bottom="1417" w:left="1701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A3A2" w14:textId="77777777" w:rsidR="00417883" w:rsidRDefault="00417883" w:rsidP="00281E90">
      <w:pPr>
        <w:spacing w:after="0" w:line="240" w:lineRule="auto"/>
      </w:pPr>
      <w:r>
        <w:separator/>
      </w:r>
    </w:p>
  </w:endnote>
  <w:endnote w:type="continuationSeparator" w:id="0">
    <w:p w14:paraId="4BF522BC" w14:textId="77777777" w:rsidR="00417883" w:rsidRDefault="00417883" w:rsidP="0028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409B" w14:textId="77777777" w:rsidR="00611416" w:rsidRPr="00253A07" w:rsidRDefault="00611416" w:rsidP="007E0A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253A07">
      <w:rPr>
        <w:color w:val="548DD4" w:themeColor="text2" w:themeTint="99"/>
        <w:spacing w:val="60"/>
        <w:sz w:val="18"/>
        <w:szCs w:val="24"/>
      </w:rPr>
      <w:t>Página</w:t>
    </w:r>
    <w:r w:rsidRPr="00253A07">
      <w:rPr>
        <w:color w:val="548DD4" w:themeColor="text2" w:themeTint="99"/>
        <w:sz w:val="18"/>
        <w:szCs w:val="24"/>
      </w:rPr>
      <w:t xml:space="preserve"> </w:t>
    </w:r>
    <w:r w:rsidRPr="00253A07">
      <w:rPr>
        <w:color w:val="17365D" w:themeColor="text2" w:themeShade="BF"/>
        <w:sz w:val="18"/>
        <w:szCs w:val="24"/>
      </w:rPr>
      <w:fldChar w:fldCharType="begin"/>
    </w:r>
    <w:r w:rsidRPr="00253A07">
      <w:rPr>
        <w:color w:val="17365D" w:themeColor="text2" w:themeShade="BF"/>
        <w:sz w:val="18"/>
        <w:szCs w:val="24"/>
      </w:rPr>
      <w:instrText>PAGE   \* MERGEFORMAT</w:instrText>
    </w:r>
    <w:r w:rsidRPr="00253A07">
      <w:rPr>
        <w:color w:val="17365D" w:themeColor="text2" w:themeShade="BF"/>
        <w:sz w:val="18"/>
        <w:szCs w:val="24"/>
      </w:rPr>
      <w:fldChar w:fldCharType="separate"/>
    </w:r>
    <w:r w:rsidR="00E159D7">
      <w:rPr>
        <w:noProof/>
        <w:color w:val="17365D" w:themeColor="text2" w:themeShade="BF"/>
        <w:sz w:val="18"/>
        <w:szCs w:val="24"/>
      </w:rPr>
      <w:t>1</w:t>
    </w:r>
    <w:r w:rsidRPr="00253A07">
      <w:rPr>
        <w:color w:val="17365D" w:themeColor="text2" w:themeShade="BF"/>
        <w:sz w:val="18"/>
        <w:szCs w:val="24"/>
      </w:rPr>
      <w:fldChar w:fldCharType="end"/>
    </w:r>
    <w:r w:rsidRPr="00253A07">
      <w:rPr>
        <w:color w:val="17365D" w:themeColor="text2" w:themeShade="BF"/>
        <w:sz w:val="18"/>
        <w:szCs w:val="24"/>
      </w:rPr>
      <w:t xml:space="preserve"> | </w:t>
    </w:r>
    <w:r w:rsidRPr="00253A07">
      <w:rPr>
        <w:color w:val="17365D" w:themeColor="text2" w:themeShade="BF"/>
        <w:sz w:val="18"/>
        <w:szCs w:val="24"/>
      </w:rPr>
      <w:fldChar w:fldCharType="begin"/>
    </w:r>
    <w:r w:rsidRPr="00253A07">
      <w:rPr>
        <w:color w:val="17365D" w:themeColor="text2" w:themeShade="BF"/>
        <w:sz w:val="18"/>
        <w:szCs w:val="24"/>
      </w:rPr>
      <w:instrText>NUMPAGES  \* Arabic  \* MERGEFORMAT</w:instrText>
    </w:r>
    <w:r w:rsidRPr="00253A07">
      <w:rPr>
        <w:color w:val="17365D" w:themeColor="text2" w:themeShade="BF"/>
        <w:sz w:val="18"/>
        <w:szCs w:val="24"/>
      </w:rPr>
      <w:fldChar w:fldCharType="separate"/>
    </w:r>
    <w:r w:rsidR="00E159D7">
      <w:rPr>
        <w:noProof/>
        <w:color w:val="17365D" w:themeColor="text2" w:themeShade="BF"/>
        <w:sz w:val="18"/>
        <w:szCs w:val="24"/>
      </w:rPr>
      <w:t>2</w:t>
    </w:r>
    <w:r w:rsidRPr="00253A07">
      <w:rPr>
        <w:color w:val="17365D" w:themeColor="text2" w:themeShade="BF"/>
        <w:sz w:val="18"/>
        <w:szCs w:val="24"/>
      </w:rPr>
      <w:fldChar w:fldCharType="end"/>
    </w:r>
  </w:p>
  <w:p w14:paraId="3A4D4E4E" w14:textId="77777777" w:rsidR="00611416" w:rsidRDefault="00611416" w:rsidP="007804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38D4B" w14:textId="77777777" w:rsidR="00417883" w:rsidRDefault="00417883" w:rsidP="00281E90">
      <w:pPr>
        <w:spacing w:after="0" w:line="240" w:lineRule="auto"/>
      </w:pPr>
      <w:r>
        <w:separator/>
      </w:r>
    </w:p>
  </w:footnote>
  <w:footnote w:type="continuationSeparator" w:id="0">
    <w:p w14:paraId="4A435D8E" w14:textId="77777777" w:rsidR="00417883" w:rsidRDefault="00417883" w:rsidP="0028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EB28" w14:textId="77777777" w:rsidR="00611416" w:rsidRDefault="00611416" w:rsidP="001212B4">
    <w:pPr>
      <w:pStyle w:val="Encabezado"/>
      <w:tabs>
        <w:tab w:val="clear" w:pos="8504"/>
        <w:tab w:val="right" w:pos="8789"/>
      </w:tabs>
      <w:jc w:val="right"/>
    </w:pPr>
  </w:p>
  <w:tbl>
    <w:tblPr>
      <w:tblW w:w="4709" w:type="pct"/>
      <w:tblInd w:w="502" w:type="dxa"/>
      <w:tblLook w:val="04A0" w:firstRow="1" w:lastRow="0" w:firstColumn="1" w:lastColumn="0" w:noHBand="0" w:noVBand="1"/>
    </w:tblPr>
    <w:tblGrid>
      <w:gridCol w:w="4941"/>
      <w:gridCol w:w="3406"/>
    </w:tblGrid>
    <w:tr w:rsidR="00611416" w:rsidRPr="00697F15" w14:paraId="1E54E715" w14:textId="77777777" w:rsidTr="000E521B">
      <w:trPr>
        <w:trHeight w:val="1118"/>
      </w:trPr>
      <w:tc>
        <w:tcPr>
          <w:tcW w:w="2960" w:type="pct"/>
          <w:vAlign w:val="bottom"/>
        </w:tcPr>
        <w:p w14:paraId="6A9613A1" w14:textId="77777777" w:rsidR="00611416" w:rsidRPr="00DA3D3A" w:rsidRDefault="00517FBA" w:rsidP="007149AC">
          <w:pPr>
            <w:pStyle w:val="Ttulo"/>
            <w:spacing w:before="0" w:after="0"/>
            <w:rPr>
              <w:sz w:val="44"/>
              <w:szCs w:val="44"/>
              <w:lang w:val="es-EC"/>
            </w:rPr>
          </w:pPr>
          <w:r>
            <w:rPr>
              <w:sz w:val="44"/>
              <w:szCs w:val="44"/>
              <w:lang w:val="es-EC"/>
            </w:rPr>
            <w:t>Grupos de investigación</w:t>
          </w:r>
          <w:r w:rsidR="00611416">
            <w:rPr>
              <w:sz w:val="44"/>
              <w:szCs w:val="44"/>
              <w:lang w:val="es-EC"/>
            </w:rPr>
            <w:t xml:space="preserve"> </w:t>
          </w:r>
          <w:r w:rsidR="00611416" w:rsidRPr="00BC547A">
            <w:rPr>
              <w:sz w:val="24"/>
              <w:szCs w:val="24"/>
              <w:lang w:val="es-EC"/>
            </w:rPr>
            <w:t>( 2017)</w:t>
          </w:r>
        </w:p>
      </w:tc>
      <w:sdt>
        <w:sdtPr>
          <w:rPr>
            <w:sz w:val="40"/>
            <w:szCs w:val="40"/>
          </w:rPr>
          <w:alias w:val="Click icon to replace picture"/>
          <w:tag w:val="Click icon to replace picture"/>
          <w:id w:val="-1466660606"/>
          <w:picture/>
        </w:sdtPr>
        <w:sdtEndPr/>
        <w:sdtContent>
          <w:tc>
            <w:tcPr>
              <w:tcW w:w="2040" w:type="pct"/>
              <w:vAlign w:val="bottom"/>
            </w:tcPr>
            <w:p w14:paraId="1A7BE6E0" w14:textId="77777777" w:rsidR="00611416" w:rsidRPr="00697F15" w:rsidRDefault="00611416" w:rsidP="000E521B">
              <w:pPr>
                <w:pStyle w:val="Encabezado"/>
                <w:rPr>
                  <w:sz w:val="40"/>
                  <w:szCs w:val="40"/>
                </w:rPr>
              </w:pPr>
              <w:r w:rsidRPr="00697F15">
                <w:rPr>
                  <w:noProof/>
                  <w:sz w:val="40"/>
                  <w:szCs w:val="40"/>
                  <w:lang w:val="es-EC" w:eastAsia="es-EC"/>
                </w:rPr>
                <w:drawing>
                  <wp:inline distT="0" distB="0" distL="0" distR="0" wp14:anchorId="057F2088" wp14:editId="790FACF0">
                    <wp:extent cx="1807057" cy="767750"/>
                    <wp:effectExtent l="0" t="0" r="3175" b="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7057" cy="76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A31E3F3" w14:textId="77777777" w:rsidR="00611416" w:rsidRPr="007E0AE7" w:rsidRDefault="007E0AE7" w:rsidP="007E0AE7">
    <w:pPr>
      <w:pStyle w:val="Encabezado"/>
      <w:tabs>
        <w:tab w:val="clear" w:pos="8504"/>
        <w:tab w:val="left" w:pos="7845"/>
        <w:tab w:val="right" w:pos="8789"/>
      </w:tabs>
      <w:jc w:val="right"/>
      <w:rPr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2C7"/>
    <w:multiLevelType w:val="hybridMultilevel"/>
    <w:tmpl w:val="B5E0F2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3FED"/>
    <w:multiLevelType w:val="hybridMultilevel"/>
    <w:tmpl w:val="13E208D8"/>
    <w:lvl w:ilvl="0" w:tplc="300A0013">
      <w:start w:val="1"/>
      <w:numFmt w:val="upperRoman"/>
      <w:lvlText w:val="%1."/>
      <w:lvlJc w:val="right"/>
      <w:pPr>
        <w:ind w:left="786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5ACD"/>
    <w:multiLevelType w:val="hybridMultilevel"/>
    <w:tmpl w:val="7DB278D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FA1"/>
    <w:multiLevelType w:val="hybridMultilevel"/>
    <w:tmpl w:val="40542A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93E"/>
    <w:multiLevelType w:val="hybridMultilevel"/>
    <w:tmpl w:val="CE868992"/>
    <w:lvl w:ilvl="0" w:tplc="455C5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4C4D"/>
    <w:multiLevelType w:val="hybridMultilevel"/>
    <w:tmpl w:val="B8007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F4B"/>
    <w:multiLevelType w:val="hybridMultilevel"/>
    <w:tmpl w:val="B6DA58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5517"/>
    <w:multiLevelType w:val="hybridMultilevel"/>
    <w:tmpl w:val="28209EA2"/>
    <w:lvl w:ilvl="0" w:tplc="4FAE2E8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03E26"/>
    <w:multiLevelType w:val="hybridMultilevel"/>
    <w:tmpl w:val="78AE13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2BD1"/>
    <w:multiLevelType w:val="hybridMultilevel"/>
    <w:tmpl w:val="8A7E8E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A10C8"/>
    <w:multiLevelType w:val="hybridMultilevel"/>
    <w:tmpl w:val="86668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04946"/>
    <w:multiLevelType w:val="hybridMultilevel"/>
    <w:tmpl w:val="834A2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83DA8"/>
    <w:multiLevelType w:val="hybridMultilevel"/>
    <w:tmpl w:val="7D5A4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72322"/>
    <w:multiLevelType w:val="hybridMultilevel"/>
    <w:tmpl w:val="D1DEAF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10B7E"/>
    <w:multiLevelType w:val="hybridMultilevel"/>
    <w:tmpl w:val="C5ACF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A2CB4"/>
    <w:multiLevelType w:val="hybridMultilevel"/>
    <w:tmpl w:val="B0508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E0A9C"/>
    <w:multiLevelType w:val="hybridMultilevel"/>
    <w:tmpl w:val="7146E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E2505"/>
    <w:multiLevelType w:val="hybridMultilevel"/>
    <w:tmpl w:val="E990C1E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D4AB0"/>
    <w:multiLevelType w:val="hybridMultilevel"/>
    <w:tmpl w:val="1AF467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37607"/>
    <w:multiLevelType w:val="hybridMultilevel"/>
    <w:tmpl w:val="78AE13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9312C"/>
    <w:multiLevelType w:val="hybridMultilevel"/>
    <w:tmpl w:val="8D50B6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4488"/>
    <w:multiLevelType w:val="hybridMultilevel"/>
    <w:tmpl w:val="9BF244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84EE0"/>
    <w:multiLevelType w:val="hybridMultilevel"/>
    <w:tmpl w:val="8B40A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923F1"/>
    <w:multiLevelType w:val="hybridMultilevel"/>
    <w:tmpl w:val="4F306F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B570A"/>
    <w:multiLevelType w:val="hybridMultilevel"/>
    <w:tmpl w:val="C7ACAC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539A3"/>
    <w:multiLevelType w:val="hybridMultilevel"/>
    <w:tmpl w:val="D1DEAF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65B26"/>
    <w:multiLevelType w:val="hybridMultilevel"/>
    <w:tmpl w:val="0CB007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51470"/>
    <w:multiLevelType w:val="hybridMultilevel"/>
    <w:tmpl w:val="0A2A344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18"/>
  </w:num>
  <w:num w:numId="5">
    <w:abstractNumId w:val="13"/>
  </w:num>
  <w:num w:numId="6">
    <w:abstractNumId w:val="26"/>
  </w:num>
  <w:num w:numId="7">
    <w:abstractNumId w:val="25"/>
  </w:num>
  <w:num w:numId="8">
    <w:abstractNumId w:val="3"/>
  </w:num>
  <w:num w:numId="9">
    <w:abstractNumId w:val="20"/>
  </w:num>
  <w:num w:numId="10">
    <w:abstractNumId w:val="23"/>
  </w:num>
  <w:num w:numId="11">
    <w:abstractNumId w:val="7"/>
  </w:num>
  <w:num w:numId="12">
    <w:abstractNumId w:val="0"/>
  </w:num>
  <w:num w:numId="13">
    <w:abstractNumId w:val="14"/>
  </w:num>
  <w:num w:numId="14">
    <w:abstractNumId w:val="24"/>
  </w:num>
  <w:num w:numId="15">
    <w:abstractNumId w:val="12"/>
  </w:num>
  <w:num w:numId="16">
    <w:abstractNumId w:val="6"/>
  </w:num>
  <w:num w:numId="17">
    <w:abstractNumId w:val="22"/>
  </w:num>
  <w:num w:numId="18">
    <w:abstractNumId w:val="15"/>
  </w:num>
  <w:num w:numId="19">
    <w:abstractNumId w:val="10"/>
  </w:num>
  <w:num w:numId="20">
    <w:abstractNumId w:val="5"/>
  </w:num>
  <w:num w:numId="21">
    <w:abstractNumId w:val="11"/>
  </w:num>
  <w:num w:numId="22">
    <w:abstractNumId w:val="16"/>
  </w:num>
  <w:num w:numId="23">
    <w:abstractNumId w:val="8"/>
  </w:num>
  <w:num w:numId="24">
    <w:abstractNumId w:val="19"/>
  </w:num>
  <w:num w:numId="25">
    <w:abstractNumId w:val="21"/>
  </w:num>
  <w:num w:numId="26">
    <w:abstractNumId w:val="4"/>
  </w:num>
  <w:num w:numId="27">
    <w:abstractNumId w:val="17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CF"/>
    <w:rsid w:val="000077AE"/>
    <w:rsid w:val="00016918"/>
    <w:rsid w:val="00021CF6"/>
    <w:rsid w:val="00025FB8"/>
    <w:rsid w:val="00034C25"/>
    <w:rsid w:val="00036646"/>
    <w:rsid w:val="000454FC"/>
    <w:rsid w:val="000479C3"/>
    <w:rsid w:val="00054B33"/>
    <w:rsid w:val="000808E6"/>
    <w:rsid w:val="00093AAD"/>
    <w:rsid w:val="000B1216"/>
    <w:rsid w:val="000B23BF"/>
    <w:rsid w:val="000D6D67"/>
    <w:rsid w:val="000E1AB2"/>
    <w:rsid w:val="000E521B"/>
    <w:rsid w:val="000E6E59"/>
    <w:rsid w:val="001212B4"/>
    <w:rsid w:val="00130517"/>
    <w:rsid w:val="00185FFA"/>
    <w:rsid w:val="001926DF"/>
    <w:rsid w:val="001927E6"/>
    <w:rsid w:val="00192F86"/>
    <w:rsid w:val="001D5490"/>
    <w:rsid w:val="00205735"/>
    <w:rsid w:val="002062E0"/>
    <w:rsid w:val="0020748A"/>
    <w:rsid w:val="00222B8E"/>
    <w:rsid w:val="002466D3"/>
    <w:rsid w:val="00252430"/>
    <w:rsid w:val="00253461"/>
    <w:rsid w:val="00253A07"/>
    <w:rsid w:val="002709C7"/>
    <w:rsid w:val="00281E90"/>
    <w:rsid w:val="002A1D30"/>
    <w:rsid w:val="002C61FC"/>
    <w:rsid w:val="002D5B3C"/>
    <w:rsid w:val="002D7D20"/>
    <w:rsid w:val="002E5BF0"/>
    <w:rsid w:val="0030233D"/>
    <w:rsid w:val="00307653"/>
    <w:rsid w:val="003101BA"/>
    <w:rsid w:val="00336BFA"/>
    <w:rsid w:val="003415FF"/>
    <w:rsid w:val="00341D62"/>
    <w:rsid w:val="00377D83"/>
    <w:rsid w:val="003914D2"/>
    <w:rsid w:val="0039211A"/>
    <w:rsid w:val="003A046E"/>
    <w:rsid w:val="003A75D8"/>
    <w:rsid w:val="003C3C08"/>
    <w:rsid w:val="003D0A88"/>
    <w:rsid w:val="003E435C"/>
    <w:rsid w:val="00401F2F"/>
    <w:rsid w:val="004102B5"/>
    <w:rsid w:val="00417883"/>
    <w:rsid w:val="0047007C"/>
    <w:rsid w:val="00483DF7"/>
    <w:rsid w:val="004848E5"/>
    <w:rsid w:val="00490390"/>
    <w:rsid w:val="00492F31"/>
    <w:rsid w:val="004A2B2F"/>
    <w:rsid w:val="004D2AE6"/>
    <w:rsid w:val="004F4F9B"/>
    <w:rsid w:val="00506F8B"/>
    <w:rsid w:val="00517FBA"/>
    <w:rsid w:val="005263F7"/>
    <w:rsid w:val="00531E90"/>
    <w:rsid w:val="00543FCF"/>
    <w:rsid w:val="00564732"/>
    <w:rsid w:val="00573831"/>
    <w:rsid w:val="00574D96"/>
    <w:rsid w:val="005C09B2"/>
    <w:rsid w:val="005C46AA"/>
    <w:rsid w:val="005C7E78"/>
    <w:rsid w:val="005F1602"/>
    <w:rsid w:val="005F7756"/>
    <w:rsid w:val="00611416"/>
    <w:rsid w:val="00622C4A"/>
    <w:rsid w:val="00623C5C"/>
    <w:rsid w:val="006245A7"/>
    <w:rsid w:val="0064375D"/>
    <w:rsid w:val="00656796"/>
    <w:rsid w:val="00675052"/>
    <w:rsid w:val="0067749A"/>
    <w:rsid w:val="006A3B1B"/>
    <w:rsid w:val="006C6666"/>
    <w:rsid w:val="006D10F9"/>
    <w:rsid w:val="006D6640"/>
    <w:rsid w:val="006E0A9B"/>
    <w:rsid w:val="006E669F"/>
    <w:rsid w:val="006F67F8"/>
    <w:rsid w:val="007149AC"/>
    <w:rsid w:val="00717CEA"/>
    <w:rsid w:val="00740100"/>
    <w:rsid w:val="00745D84"/>
    <w:rsid w:val="0076184B"/>
    <w:rsid w:val="00767D0A"/>
    <w:rsid w:val="00771974"/>
    <w:rsid w:val="007804B6"/>
    <w:rsid w:val="007D5F93"/>
    <w:rsid w:val="007E0AE7"/>
    <w:rsid w:val="007E1BD2"/>
    <w:rsid w:val="007E5C90"/>
    <w:rsid w:val="007F0A5A"/>
    <w:rsid w:val="00832BFD"/>
    <w:rsid w:val="00846E69"/>
    <w:rsid w:val="0085315D"/>
    <w:rsid w:val="00866666"/>
    <w:rsid w:val="008760CB"/>
    <w:rsid w:val="00877111"/>
    <w:rsid w:val="00894124"/>
    <w:rsid w:val="00897F09"/>
    <w:rsid w:val="008A11F7"/>
    <w:rsid w:val="008A7402"/>
    <w:rsid w:val="008D52C8"/>
    <w:rsid w:val="00911E04"/>
    <w:rsid w:val="00912BC7"/>
    <w:rsid w:val="00947C3D"/>
    <w:rsid w:val="0096635C"/>
    <w:rsid w:val="009743E5"/>
    <w:rsid w:val="00975575"/>
    <w:rsid w:val="00990760"/>
    <w:rsid w:val="009913BE"/>
    <w:rsid w:val="00994146"/>
    <w:rsid w:val="009A2090"/>
    <w:rsid w:val="009C33E4"/>
    <w:rsid w:val="009C3544"/>
    <w:rsid w:val="009D3BBD"/>
    <w:rsid w:val="00A23EBE"/>
    <w:rsid w:val="00A24177"/>
    <w:rsid w:val="00A34906"/>
    <w:rsid w:val="00A479E2"/>
    <w:rsid w:val="00A506D0"/>
    <w:rsid w:val="00A67315"/>
    <w:rsid w:val="00A704EB"/>
    <w:rsid w:val="00A72F20"/>
    <w:rsid w:val="00A737DA"/>
    <w:rsid w:val="00A766A0"/>
    <w:rsid w:val="00AA5E7C"/>
    <w:rsid w:val="00AB4F37"/>
    <w:rsid w:val="00AF2ED6"/>
    <w:rsid w:val="00AF658E"/>
    <w:rsid w:val="00B11066"/>
    <w:rsid w:val="00B20C3A"/>
    <w:rsid w:val="00B22EBE"/>
    <w:rsid w:val="00B84887"/>
    <w:rsid w:val="00B932CE"/>
    <w:rsid w:val="00BA546C"/>
    <w:rsid w:val="00BC547A"/>
    <w:rsid w:val="00C129DD"/>
    <w:rsid w:val="00C13682"/>
    <w:rsid w:val="00C145C0"/>
    <w:rsid w:val="00C2066A"/>
    <w:rsid w:val="00C26B17"/>
    <w:rsid w:val="00C4675D"/>
    <w:rsid w:val="00C57153"/>
    <w:rsid w:val="00C62312"/>
    <w:rsid w:val="00C62B5E"/>
    <w:rsid w:val="00C7296B"/>
    <w:rsid w:val="00C73CC5"/>
    <w:rsid w:val="00CA35A4"/>
    <w:rsid w:val="00CD53E1"/>
    <w:rsid w:val="00D47160"/>
    <w:rsid w:val="00D55A86"/>
    <w:rsid w:val="00D71AE3"/>
    <w:rsid w:val="00D81CBE"/>
    <w:rsid w:val="00D82F82"/>
    <w:rsid w:val="00DC64D4"/>
    <w:rsid w:val="00DD3746"/>
    <w:rsid w:val="00DD3E55"/>
    <w:rsid w:val="00E0432B"/>
    <w:rsid w:val="00E12A4C"/>
    <w:rsid w:val="00E159D7"/>
    <w:rsid w:val="00E23374"/>
    <w:rsid w:val="00E313C8"/>
    <w:rsid w:val="00E37E64"/>
    <w:rsid w:val="00E479F1"/>
    <w:rsid w:val="00E92C57"/>
    <w:rsid w:val="00E96FDF"/>
    <w:rsid w:val="00EA4F2D"/>
    <w:rsid w:val="00EB02D8"/>
    <w:rsid w:val="00EC1AE8"/>
    <w:rsid w:val="00ED10CC"/>
    <w:rsid w:val="00F151FF"/>
    <w:rsid w:val="00F33960"/>
    <w:rsid w:val="00F61409"/>
    <w:rsid w:val="00F71086"/>
    <w:rsid w:val="00F92CCE"/>
    <w:rsid w:val="00FA096F"/>
    <w:rsid w:val="00FD0BA4"/>
    <w:rsid w:val="00FD5714"/>
    <w:rsid w:val="00FE366C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12A9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4A"/>
    <w:rPr>
      <w:rFonts w:ascii="Helvetica Neue" w:hAnsi="Helvetica Neue"/>
    </w:rPr>
  </w:style>
  <w:style w:type="paragraph" w:styleId="Ttulo1">
    <w:name w:val="heading 1"/>
    <w:basedOn w:val="Normal"/>
    <w:next w:val="Normal"/>
    <w:link w:val="Ttulo1Car"/>
    <w:uiPriority w:val="9"/>
    <w:qFormat/>
    <w:rsid w:val="00093AA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3AA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3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1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E90"/>
  </w:style>
  <w:style w:type="paragraph" w:styleId="Piedepgina">
    <w:name w:val="footer"/>
    <w:basedOn w:val="Normal"/>
    <w:link w:val="PiedepginaCar"/>
    <w:uiPriority w:val="99"/>
    <w:unhideWhenUsed/>
    <w:rsid w:val="00281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E90"/>
  </w:style>
  <w:style w:type="paragraph" w:styleId="Sinespaciado">
    <w:name w:val="No Spacing"/>
    <w:uiPriority w:val="1"/>
    <w:qFormat/>
    <w:rsid w:val="00717CEA"/>
    <w:pPr>
      <w:spacing w:after="0" w:line="240" w:lineRule="auto"/>
    </w:pPr>
    <w:rPr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745D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93A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093A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093AAD"/>
    <w:pPr>
      <w:spacing w:after="160" w:line="259" w:lineRule="auto"/>
      <w:ind w:left="720"/>
      <w:contextualSpacing/>
    </w:pPr>
    <w:rPr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573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E521B"/>
    <w:pPr>
      <w:spacing w:before="480" w:after="160" w:line="240" w:lineRule="auto"/>
    </w:pPr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0E521B"/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46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6AA"/>
    <w:rPr>
      <w:rFonts w:ascii="Helvetica Neue" w:hAnsi="Helvetica Neu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4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4A"/>
    <w:rPr>
      <w:rFonts w:ascii="Helvetica Neue" w:hAnsi="Helvetica Neue"/>
    </w:rPr>
  </w:style>
  <w:style w:type="paragraph" w:styleId="Ttulo1">
    <w:name w:val="heading 1"/>
    <w:basedOn w:val="Normal"/>
    <w:next w:val="Normal"/>
    <w:link w:val="Ttulo1Car"/>
    <w:uiPriority w:val="9"/>
    <w:qFormat/>
    <w:rsid w:val="00093AA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3AA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3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1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E90"/>
  </w:style>
  <w:style w:type="paragraph" w:styleId="Piedepgina">
    <w:name w:val="footer"/>
    <w:basedOn w:val="Normal"/>
    <w:link w:val="PiedepginaCar"/>
    <w:uiPriority w:val="99"/>
    <w:unhideWhenUsed/>
    <w:rsid w:val="00281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E90"/>
  </w:style>
  <w:style w:type="paragraph" w:styleId="Sinespaciado">
    <w:name w:val="No Spacing"/>
    <w:uiPriority w:val="1"/>
    <w:qFormat/>
    <w:rsid w:val="00717CEA"/>
    <w:pPr>
      <w:spacing w:after="0" w:line="240" w:lineRule="auto"/>
    </w:pPr>
    <w:rPr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745D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93A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093A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093AAD"/>
    <w:pPr>
      <w:spacing w:after="160" w:line="259" w:lineRule="auto"/>
      <w:ind w:left="720"/>
      <w:contextualSpacing/>
    </w:pPr>
    <w:rPr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573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E521B"/>
    <w:pPr>
      <w:spacing w:before="480" w:after="160" w:line="240" w:lineRule="auto"/>
    </w:pPr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0E521B"/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46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6AA"/>
    <w:rPr>
      <w:rFonts w:ascii="Helvetica Neue" w:hAnsi="Helvetica Neu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4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2CC9C-903B-468F-9E7D-F0E6F3DC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ozada</dc:creator>
  <cp:lastModifiedBy>Claudia Cabrera</cp:lastModifiedBy>
  <cp:revision>2</cp:revision>
  <cp:lastPrinted>2016-10-06T23:43:00Z</cp:lastPrinted>
  <dcterms:created xsi:type="dcterms:W3CDTF">2017-03-22T15:47:00Z</dcterms:created>
  <dcterms:modified xsi:type="dcterms:W3CDTF">2017-03-22T15:47:00Z</dcterms:modified>
</cp:coreProperties>
</file>